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E5" w:rsidRPr="00386A90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86A9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FB130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66866724"/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E20728" w:rsidRPr="005475DE" w:rsidTr="00045E56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C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03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5.56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4.44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6.00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.00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9E39D" wp14:editId="613DC152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0A2A" id="Straight Connector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PIeMeD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E44FA" wp14:editId="1F18EAA9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F21D" id="Straight Connector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D52ytY&#10;1QEAAJc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bookmarkEnd w:id="0"/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087" w:rsidRDefault="006A208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Pr="00386A90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DC7C99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DC7C9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25"/>
        <w:gridCol w:w="709"/>
        <w:gridCol w:w="812"/>
        <w:gridCol w:w="1134"/>
        <w:gridCol w:w="1701"/>
        <w:gridCol w:w="851"/>
        <w:gridCol w:w="912"/>
      </w:tblGrid>
      <w:tr w:rsidR="00E20728" w:rsidRPr="005475DE" w:rsidTr="00045E56">
        <w:trPr>
          <w:trHeight w:val="457"/>
          <w:jc w:val="center"/>
        </w:trPr>
        <w:tc>
          <w:tcPr>
            <w:tcW w:w="85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025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655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85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12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5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5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2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1025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0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5</w:t>
            </w:r>
          </w:p>
        </w:tc>
        <w:tc>
          <w:tcPr>
            <w:tcW w:w="8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89</w:t>
            </w:r>
          </w:p>
        </w:tc>
        <w:tc>
          <w:tcPr>
            <w:tcW w:w="9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6.11</w:t>
            </w:r>
          </w:p>
        </w:tc>
      </w:tr>
      <w:tr w:rsidR="00E20728" w:rsidRPr="005475DE" w:rsidTr="00045E56">
        <w:trPr>
          <w:jc w:val="center"/>
        </w:trPr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025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8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8</w:t>
            </w:r>
          </w:p>
        </w:tc>
        <w:tc>
          <w:tcPr>
            <w:tcW w:w="1134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76</w:t>
            </w:r>
          </w:p>
        </w:tc>
        <w:tc>
          <w:tcPr>
            <w:tcW w:w="9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76</w:t>
            </w:r>
          </w:p>
        </w:tc>
      </w:tr>
      <w:tr w:rsidR="00E20728" w:rsidRPr="005475DE" w:rsidTr="00045E56">
        <w:trPr>
          <w:jc w:val="center"/>
        </w:trPr>
        <w:tc>
          <w:tcPr>
            <w:tcW w:w="851" w:type="dxa"/>
          </w:tcPr>
          <w:p w:rsidR="00E20728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*</w:t>
            </w:r>
          </w:p>
        </w:tc>
        <w:tc>
          <w:tcPr>
            <w:tcW w:w="1025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7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43/64)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1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24/57)</w:t>
            </w:r>
          </w:p>
        </w:tc>
        <w:tc>
          <w:tcPr>
            <w:tcW w:w="1701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4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7/7)</w:t>
            </w: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8.40</w:t>
            </w:r>
          </w:p>
        </w:tc>
        <w:tc>
          <w:tcPr>
            <w:tcW w:w="91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7.44</w:t>
            </w:r>
          </w:p>
        </w:tc>
      </w:tr>
    </w:tbl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8EF55" wp14:editId="48427495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7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FA48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IO6FFf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F6467" wp14:editId="0A3B88F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69287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H9acOr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Pr="00386A90" w:rsidRDefault="00386A90" w:rsidP="00386A9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Pr="00386A90" w:rsidRDefault="00386A90" w:rsidP="00386A9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C7C99" w:rsidRDefault="00DC7C99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Pr="00386A90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386A90" w:rsidRDefault="00E20728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992"/>
        <w:gridCol w:w="992"/>
        <w:gridCol w:w="1559"/>
        <w:gridCol w:w="993"/>
        <w:gridCol w:w="850"/>
      </w:tblGrid>
      <w:tr w:rsidR="00E20728" w:rsidRPr="005475DE" w:rsidTr="00045E56">
        <w:trPr>
          <w:trHeight w:val="457"/>
          <w:jc w:val="center"/>
        </w:trPr>
        <w:tc>
          <w:tcPr>
            <w:tcW w:w="846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693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93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46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46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9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99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993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2.41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.54</w:t>
            </w:r>
          </w:p>
        </w:tc>
      </w:tr>
      <w:tr w:rsidR="00E20728" w:rsidRPr="005475DE" w:rsidTr="00045E56">
        <w:trPr>
          <w:jc w:val="center"/>
        </w:trPr>
        <w:tc>
          <w:tcPr>
            <w:tcW w:w="846" w:type="dxa"/>
          </w:tcPr>
          <w:p w:rsidR="00E20728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*</w:t>
            </w:r>
          </w:p>
        </w:tc>
        <w:tc>
          <w:tcPr>
            <w:tcW w:w="1134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3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14/59)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3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90/43)</w:t>
            </w:r>
          </w:p>
        </w:tc>
        <w:tc>
          <w:tcPr>
            <w:tcW w:w="99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8/9)</w:t>
            </w:r>
          </w:p>
        </w:tc>
        <w:tc>
          <w:tcPr>
            <w:tcW w:w="993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.39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6.88</w:t>
            </w:r>
          </w:p>
        </w:tc>
      </w:tr>
      <w:tr w:rsidR="00E20728" w:rsidRPr="005475DE" w:rsidTr="00045E56">
        <w:trPr>
          <w:jc w:val="center"/>
        </w:trPr>
        <w:tc>
          <w:tcPr>
            <w:tcW w:w="846" w:type="dxa"/>
          </w:tcPr>
          <w:p w:rsidR="00E20728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  <w:p w:rsidR="00E20728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*</w:t>
            </w:r>
          </w:p>
        </w:tc>
        <w:tc>
          <w:tcPr>
            <w:tcW w:w="1134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0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89/21)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7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60/17)</w:t>
            </w:r>
          </w:p>
        </w:tc>
        <w:tc>
          <w:tcPr>
            <w:tcW w:w="1559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4/2)</w:t>
            </w:r>
          </w:p>
        </w:tc>
        <w:tc>
          <w:tcPr>
            <w:tcW w:w="993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5.45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.00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นักศึกษาตกค้าง ปีการศึกษา 2562 จำนวน 5 ราย จบในปีการศึกษา 2566 จำนวน 6 ราย</w:t>
      </w:r>
    </w:p>
    <w:p w:rsidR="00E20728" w:rsidRPr="005475DE" w:rsidRDefault="00E20728" w:rsidP="00E20728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นักศึกษาตกค้าง ปีการศึกษา 2564 จำนวน 7 ราย จบในปีการศึกษา 2566 จำนวน 6 ราย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52402" wp14:editId="5DA35431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1DC5B" id="Straight Connector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38487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E1B21E" wp14:editId="367B0C5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5B176" id="Straight Connector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Pr="00386A90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Pr="00FF0F14" w:rsidRDefault="008C4DE5" w:rsidP="00386A9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0F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FF0F1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์</w:t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E20728">
      <w:pPr>
        <w:ind w:right="-108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959"/>
        <w:gridCol w:w="851"/>
        <w:gridCol w:w="708"/>
        <w:gridCol w:w="993"/>
        <w:gridCol w:w="1701"/>
        <w:gridCol w:w="850"/>
        <w:gridCol w:w="907"/>
      </w:tblGrid>
      <w:tr w:rsidR="00E20728" w:rsidRPr="005475DE" w:rsidTr="00045E56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95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552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07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7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95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3</w:t>
            </w: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2</w:t>
            </w:r>
          </w:p>
        </w:tc>
        <w:tc>
          <w:tcPr>
            <w:tcW w:w="708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9.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07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9.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5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0</w:t>
            </w: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</w:t>
            </w:r>
          </w:p>
        </w:tc>
        <w:tc>
          <w:tcPr>
            <w:tcW w:w="993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.00</w:t>
            </w:r>
          </w:p>
        </w:tc>
        <w:tc>
          <w:tcPr>
            <w:tcW w:w="907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.00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*</w:t>
            </w:r>
          </w:p>
        </w:tc>
        <w:tc>
          <w:tcPr>
            <w:tcW w:w="959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3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4/29)</w:t>
            </w:r>
          </w:p>
        </w:tc>
        <w:tc>
          <w:tcPr>
            <w:tcW w:w="85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7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3/24)</w:t>
            </w:r>
          </w:p>
        </w:tc>
        <w:tc>
          <w:tcPr>
            <w:tcW w:w="1701" w:type="dxa"/>
          </w:tcPr>
          <w:p w:rsidR="00E20728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1/3)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2.19</w:t>
            </w:r>
          </w:p>
        </w:tc>
        <w:tc>
          <w:tcPr>
            <w:tcW w:w="907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8.08</w:t>
            </w:r>
          </w:p>
        </w:tc>
      </w:tr>
    </w:tbl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หมายเหตุ  </w:t>
      </w:r>
      <w:r w:rsidRPr="0098146B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นักศึกษาตกค้าง ปีการศึกษา 2562 จำนวน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2</w:t>
      </w:r>
      <w:r w:rsidRPr="0098146B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ราย จบในปีการศึกษา 2566 จำนวน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2</w:t>
      </w:r>
      <w:r w:rsidRPr="0098146B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ราย</w:t>
      </w:r>
    </w:p>
    <w:p w:rsidR="00E20728" w:rsidRPr="00900DC7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EF549" wp14:editId="2794D912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20257" id="Straight Connector 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-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3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x 100</w:t>
      </w:r>
    </w:p>
    <w:p w:rsidR="00E20728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E20728" w:rsidRPr="00900DC7" w:rsidRDefault="00E20728" w:rsidP="00E20728">
      <w:pPr>
        <w:spacing w:after="0"/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8626E" wp14:editId="1DC4D61A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6132" id="Straight Connector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iGtgEAAMIDAAAOAAAAZHJzL2Uyb0RvYy54bWysU8GO0zAQvSPxD5bvNGklK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00DC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=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2"/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t xml:space="preserve">  x 100</w:t>
      </w:r>
    </w:p>
    <w:p w:rsidR="00E20728" w:rsidRPr="00384878" w:rsidRDefault="00E20728" w:rsidP="00E20728">
      <w:pPr>
        <w:jc w:val="both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900DC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900DC7">
        <w:rPr>
          <w:rFonts w:ascii="TH SarabunPSK" w:eastAsiaTheme="minorHAnsi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386A9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54E25" w:rsidRDefault="00754E25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A2087" w:rsidRDefault="006A2087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595983" w:rsidRPr="00386A90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Default="008C4DE5" w:rsidP="00E207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C7C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หลักสูตร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ศาสตร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E2072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 w:rsidR="00E2072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ศึกษา</w:t>
      </w:r>
    </w:p>
    <w:p w:rsidR="00E20728" w:rsidRPr="00E20728" w:rsidRDefault="00E20728" w:rsidP="00E2072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E20728" w:rsidRPr="005475DE" w:rsidTr="00045E56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03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F4014" wp14:editId="3A5A161C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90B6" id="Straight Connector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EF7A8" wp14:editId="323FA673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9067" id="Straight Connector 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FyhzxD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7B2AD5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DC7C99" w:rsidRPr="00DC7C99" w:rsidRDefault="00DC7C99" w:rsidP="00DC7C99">
      <w:pPr>
        <w:spacing w:after="1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386A90" w:rsidRDefault="00386A90" w:rsidP="008C4DE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386A90" w:rsidRDefault="00386A90" w:rsidP="008C4DE5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034814" w:rsidRDefault="00034814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595983" w:rsidRDefault="00595983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DC7C99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DC7C99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DC7C99" w:rsidRDefault="006C12AD" w:rsidP="006A2087">
      <w:pPr>
        <w:tabs>
          <w:tab w:val="left" w:pos="3885"/>
        </w:tabs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595983" w:rsidRDefault="00595983" w:rsidP="007B5733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E20728" w:rsidRPr="00F03676" w:rsidRDefault="00E20728" w:rsidP="007B5733">
      <w:pPr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8C4DE5" w:rsidRDefault="00E20728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8C4DE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E20728" w:rsidRPr="005475DE" w:rsidTr="00045E56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03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5.00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7.78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86B83" wp14:editId="05215317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2F989" id="Straight Connector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Fdk1ajW&#10;AQAAlw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D4C4E" wp14:editId="63E539F4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9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E8D35" id="Straight Connector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D958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34814" w:rsidRDefault="0003481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95983" w:rsidRDefault="00595983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E59A4" w:rsidRDefault="004E59A4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Default="00E20728" w:rsidP="007B5733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6C12AD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C12AD" w:rsidRPr="00D87327" w:rsidRDefault="006C12AD" w:rsidP="007B573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C4DE5" w:rsidRDefault="00E20728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8C4DE5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8C4DE5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8C4DE5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8C4DE5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386A90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E20728" w:rsidRPr="005475DE" w:rsidTr="00045E56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03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6.77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4.84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.11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3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5.65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.22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ักศึกษาตกค้าง ปีการศึกษา 2562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 จบในปีการศึกษา 2566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</w:t>
      </w:r>
    </w:p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ตกค้าง ปีการศึกษา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 จบในปีการศึกษา 2566 จำนวน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</w:t>
      </w:r>
    </w:p>
    <w:p w:rsidR="00E20728" w:rsidRDefault="00E20728" w:rsidP="00E20728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ตกค้าง ปีการศึกษา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 จบในปีการศึกษา 2566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945369" wp14:editId="5D50A83B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3A427" id="Straight Connector 1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2BC0B" wp14:editId="5304DF51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1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21E28" id="Straight Connector 1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AITfXz&#10;1QEAAJg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86A90" w:rsidRDefault="00386A90" w:rsidP="00386A9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386A90" w:rsidRPr="003E086E" w:rsidRDefault="00386A90" w:rsidP="008C4D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850CB" w:rsidRDefault="009850CB" w:rsidP="008C4DE5"/>
    <w:p w:rsidR="006A2087" w:rsidRDefault="006A2087" w:rsidP="008C4DE5"/>
    <w:p w:rsidR="009850CB" w:rsidRDefault="009850CB" w:rsidP="008C4DE5"/>
    <w:p w:rsidR="00FB130E" w:rsidRDefault="00FB130E" w:rsidP="008C4DE5"/>
    <w:p w:rsidR="00E20728" w:rsidRDefault="00E20728" w:rsidP="008C4DE5"/>
    <w:p w:rsidR="00E20728" w:rsidRDefault="00E20728" w:rsidP="008C4DE5">
      <w:pPr>
        <w:rPr>
          <w:rFonts w:hint="cs"/>
        </w:rPr>
      </w:pPr>
    </w:p>
    <w:p w:rsidR="009850CB" w:rsidRDefault="009850CB" w:rsidP="008C4DE5"/>
    <w:p w:rsidR="009850CB" w:rsidRDefault="00E20728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9850C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9850C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ญฎี</w:t>
      </w:r>
      <w:r w:rsidR="009850C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9850C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9850C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9850CB" w:rsidRDefault="009850CB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20728" w:rsidRPr="005475DE" w:rsidRDefault="00E20728" w:rsidP="00E20728">
      <w:pPr>
        <w:ind w:right="-108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นักศึกษา(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ตัวบ่งชี้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3.3</w:t>
      </w:r>
      <w:r w:rsidRPr="006B0ED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850"/>
        <w:gridCol w:w="709"/>
        <w:gridCol w:w="709"/>
        <w:gridCol w:w="709"/>
        <w:gridCol w:w="2030"/>
        <w:gridCol w:w="981"/>
        <w:gridCol w:w="981"/>
      </w:tblGrid>
      <w:tr w:rsidR="00E20728" w:rsidRPr="005475DE" w:rsidTr="00045E56">
        <w:trPr>
          <w:trHeight w:val="457"/>
          <w:jc w:val="center"/>
        </w:trPr>
        <w:tc>
          <w:tcPr>
            <w:tcW w:w="879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85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รับเข้า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1"/>
            </w:r>
          </w:p>
        </w:tc>
        <w:tc>
          <w:tcPr>
            <w:tcW w:w="2127" w:type="dxa"/>
            <w:gridSpan w:val="3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สำเร็จการศึกษาตามหลักสูตร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2"/>
            </w:r>
          </w:p>
        </w:tc>
        <w:tc>
          <w:tcPr>
            <w:tcW w:w="2030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ที่ลาออกและคัดชื่อออกสะสมจนถึงสิ้นปีการศึกษา 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83"/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งอยู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81" w:type="dxa"/>
            <w:vMerge w:val="restart"/>
            <w:shd w:val="clear" w:color="auto" w:fill="F2F2F2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สำเร็จ</w:t>
            </w:r>
          </w:p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030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vMerge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</w:tr>
      <w:tr w:rsidR="00E20728" w:rsidRPr="005475DE" w:rsidTr="00045E56">
        <w:trPr>
          <w:jc w:val="center"/>
        </w:trPr>
        <w:tc>
          <w:tcPr>
            <w:tcW w:w="879" w:type="dxa"/>
          </w:tcPr>
          <w:p w:rsidR="00E20728" w:rsidRPr="005475DE" w:rsidRDefault="00E20728" w:rsidP="00045E5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75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85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30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  <w:tc>
          <w:tcPr>
            <w:tcW w:w="981" w:type="dxa"/>
          </w:tcPr>
          <w:p w:rsidR="00E20728" w:rsidRPr="005475DE" w:rsidRDefault="00E20728" w:rsidP="00045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0</w:t>
            </w:r>
          </w:p>
        </w:tc>
      </w:tr>
    </w:tbl>
    <w:p w:rsidR="00E20728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ตกค้าง ปีการศึกษา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 จบในปีการศึกษา 2566 จำนวน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4A11BC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</w:t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276F1" wp14:editId="2969D1DF">
                <wp:simplePos x="0" y="0"/>
                <wp:positionH relativeFrom="column">
                  <wp:posOffset>788670</wp:posOffset>
                </wp:positionH>
                <wp:positionV relativeFrom="paragraph">
                  <wp:posOffset>209550</wp:posOffset>
                </wp:positionV>
                <wp:extent cx="514350" cy="0"/>
                <wp:effectExtent l="0" t="0" r="19050" b="19050"/>
                <wp:wrapNone/>
                <wp:docPr id="1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7C22E" id="Straight Connector 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อัตราคงอยู่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3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x 100</w:t>
      </w:r>
    </w:p>
    <w:p w:rsidR="00E20728" w:rsidRPr="004A11BC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E20728" w:rsidRPr="005475DE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51514" wp14:editId="67267B87">
                <wp:simplePos x="0" y="0"/>
                <wp:positionH relativeFrom="column">
                  <wp:posOffset>1398270</wp:posOffset>
                </wp:positionH>
                <wp:positionV relativeFrom="paragraph">
                  <wp:posOffset>211455</wp:posOffset>
                </wp:positionV>
                <wp:extent cx="219075" cy="0"/>
                <wp:effectExtent l="0" t="0" r="28575" b="19050"/>
                <wp:wrapNone/>
                <wp:docPr id="10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8CAB6" id="Straight Connector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" strokecolor="#4a7ebb"/>
            </w:pict>
          </mc:Fallback>
        </mc:AlternateContent>
      </w:r>
      <w:r w:rsidRPr="005475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*อัตราสำเร็จการศึกษา </w:t>
      </w: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=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2"/>
      </w:r>
      <w:r w:rsidRPr="005475DE">
        <w:rPr>
          <w:rFonts w:ascii="TH SarabunPSK" w:hAnsi="TH SarabunPSK" w:cs="TH SarabunPSK"/>
          <w:b/>
          <w:bCs/>
          <w:sz w:val="30"/>
          <w:szCs w:val="30"/>
        </w:rPr>
        <w:t xml:space="preserve">  x 100</w:t>
      </w:r>
    </w:p>
    <w:p w:rsidR="00E20728" w:rsidRPr="004A11BC" w:rsidRDefault="00E20728" w:rsidP="00E20728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5475D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5475DE">
        <w:rPr>
          <w:rFonts w:ascii="TH SarabunPSK" w:hAnsi="TH SarabunPSK" w:cs="TH SarabunPSK"/>
          <w:b/>
          <w:bCs/>
          <w:sz w:val="30"/>
          <w:szCs w:val="30"/>
        </w:rPr>
        <w:sym w:font="Wingdings" w:char="F081"/>
      </w:r>
    </w:p>
    <w:p w:rsidR="009850CB" w:rsidRPr="00386A90" w:rsidRDefault="009850CB" w:rsidP="009850C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850CB" w:rsidRPr="00386A90" w:rsidRDefault="009850CB" w:rsidP="009850C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850CB" w:rsidRDefault="009850CB" w:rsidP="00985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850CB" w:rsidRDefault="009850CB" w:rsidP="008C4DE5">
      <w:pPr>
        <w:rPr>
          <w:cs/>
        </w:rPr>
      </w:pPr>
    </w:p>
    <w:p w:rsidR="00021938" w:rsidRPr="008C4DE5" w:rsidRDefault="00021938">
      <w:pPr>
        <w:rPr>
          <w:cs/>
        </w:rPr>
      </w:pPr>
      <w:bookmarkStart w:id="1" w:name="_GoBack"/>
      <w:bookmarkEnd w:id="1"/>
    </w:p>
    <w:sectPr w:rsidR="00021938" w:rsidRPr="008C4D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8B" w:rsidRDefault="00704B8B" w:rsidP="00873F3F">
      <w:pPr>
        <w:spacing w:after="0" w:line="240" w:lineRule="auto"/>
      </w:pPr>
      <w:r>
        <w:separator/>
      </w:r>
    </w:p>
  </w:endnote>
  <w:endnote w:type="continuationSeparator" w:id="0">
    <w:p w:rsidR="00704B8B" w:rsidRDefault="00704B8B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3F" w:rsidRPr="003A1959" w:rsidRDefault="00596DAC" w:rsidP="00596DAC">
    <w:pPr>
      <w:jc w:val="right"/>
    </w:pPr>
    <w:r w:rsidRPr="00596DAC">
      <w:rPr>
        <w:cs/>
      </w:rPr>
      <w:t xml:space="preserve">ข้อมูล : </w:t>
    </w:r>
    <w:r>
      <w:rPr>
        <w:rFonts w:hint="cs"/>
        <w:cs/>
      </w:rPr>
      <w:t>งานทะเบียน</w:t>
    </w:r>
    <w:r w:rsidR="000F2B46">
      <w:rPr>
        <w:cs/>
      </w:rPr>
      <w:t xml:space="preserve"> ณ วันที่ </w:t>
    </w:r>
    <w:r w:rsidR="0097185B">
      <w:rPr>
        <w:rFonts w:hint="cs"/>
        <w:cs/>
      </w:rPr>
      <w:t>29</w:t>
    </w:r>
    <w:r w:rsidRPr="00596DAC">
      <w:rPr>
        <w:cs/>
      </w:rPr>
      <w:t xml:space="preserve"> </w:t>
    </w:r>
    <w:r w:rsidR="003A1959">
      <w:rPr>
        <w:rFonts w:hint="cs"/>
        <w:cs/>
      </w:rPr>
      <w:t>มี.ค.</w:t>
    </w:r>
    <w:r w:rsidRPr="00596DAC">
      <w:rPr>
        <w:cs/>
      </w:rPr>
      <w:t xml:space="preserve"> 6</w:t>
    </w:r>
    <w:r w:rsidR="00873F3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CD81E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" adj="10424" fillcolor="#767171" stroked="f" strokecolor="white"/>
              <w10:wrap anchorx="page" anchory="page"/>
            </v:group>
          </w:pict>
        </mc:Fallback>
      </mc:AlternateContent>
    </w:r>
    <w:r w:rsidR="0097185B">
      <w:rPr>
        <w:rFonts w:hint="cs"/>
        <w: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8B" w:rsidRDefault="00704B8B" w:rsidP="00873F3F">
      <w:pPr>
        <w:spacing w:after="0" w:line="240" w:lineRule="auto"/>
      </w:pPr>
      <w:r>
        <w:separator/>
      </w:r>
    </w:p>
  </w:footnote>
  <w:footnote w:type="continuationSeparator" w:id="0">
    <w:p w:rsidR="00704B8B" w:rsidRDefault="00704B8B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549"/>
      <w:gridCol w:w="1182"/>
    </w:tblGrid>
    <w:tr w:rsidR="00873F3F" w:rsidTr="005066AA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873F3F" w:rsidRDefault="00873F3F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873F3F" w:rsidRDefault="00FB130E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873F3F" w:rsidRDefault="00873F3F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873F3F" w:rsidRDefault="00873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873F3F" w:rsidRPr="00E74AE5" w:rsidRDefault="00873F3F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</w:t>
                          </w:r>
                          <w:r w:rsidR="0097185B">
                            <w:rPr>
                              <w:rFonts w:hint="cs"/>
                              <w:spacing w:val="60"/>
                              <w:cs/>
                            </w:rPr>
                            <w:t>6</w:t>
                          </w:r>
                          <w:r>
                            <w:rPr>
                              <w:spacing w:val="60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873F3F" w:rsidRPr="00E74AE5" w:rsidRDefault="00873F3F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</w:t>
                    </w:r>
                    <w:r w:rsidR="0097185B">
                      <w:rPr>
                        <w:rFonts w:hint="cs"/>
                        <w:spacing w:val="60"/>
                        <w:cs/>
                      </w:rPr>
                      <w:t>6</w:t>
                    </w:r>
                    <w:r>
                      <w:rPr>
                        <w:spacing w:val="60"/>
                        <w:cs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134"/>
    <w:multiLevelType w:val="hybridMultilevel"/>
    <w:tmpl w:val="FAE4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3F"/>
    <w:rsid w:val="00002B52"/>
    <w:rsid w:val="00021938"/>
    <w:rsid w:val="00026157"/>
    <w:rsid w:val="00034814"/>
    <w:rsid w:val="00071868"/>
    <w:rsid w:val="000A42E5"/>
    <w:rsid w:val="000F2B46"/>
    <w:rsid w:val="001E225A"/>
    <w:rsid w:val="002508ED"/>
    <w:rsid w:val="002B4607"/>
    <w:rsid w:val="002E1C80"/>
    <w:rsid w:val="00386A90"/>
    <w:rsid w:val="003A1959"/>
    <w:rsid w:val="00445778"/>
    <w:rsid w:val="00462D6E"/>
    <w:rsid w:val="004E59A4"/>
    <w:rsid w:val="005675F4"/>
    <w:rsid w:val="00595983"/>
    <w:rsid w:val="00596DAC"/>
    <w:rsid w:val="005A508C"/>
    <w:rsid w:val="005B1EA6"/>
    <w:rsid w:val="005F5E77"/>
    <w:rsid w:val="00633E1B"/>
    <w:rsid w:val="00634B3C"/>
    <w:rsid w:val="0066774F"/>
    <w:rsid w:val="006A2087"/>
    <w:rsid w:val="006C12AD"/>
    <w:rsid w:val="006E13B3"/>
    <w:rsid w:val="00704B8B"/>
    <w:rsid w:val="00705EA0"/>
    <w:rsid w:val="00754E25"/>
    <w:rsid w:val="007B5733"/>
    <w:rsid w:val="007F4C33"/>
    <w:rsid w:val="00873F3F"/>
    <w:rsid w:val="00886EB8"/>
    <w:rsid w:val="008C4DE5"/>
    <w:rsid w:val="00901BE4"/>
    <w:rsid w:val="00905B73"/>
    <w:rsid w:val="00971510"/>
    <w:rsid w:val="0097185B"/>
    <w:rsid w:val="009850CB"/>
    <w:rsid w:val="009D4C68"/>
    <w:rsid w:val="009D5CFF"/>
    <w:rsid w:val="00A266A2"/>
    <w:rsid w:val="00B459A9"/>
    <w:rsid w:val="00BB2697"/>
    <w:rsid w:val="00BC23B8"/>
    <w:rsid w:val="00BD057F"/>
    <w:rsid w:val="00C4316C"/>
    <w:rsid w:val="00C461FB"/>
    <w:rsid w:val="00C67671"/>
    <w:rsid w:val="00C70490"/>
    <w:rsid w:val="00CD0F65"/>
    <w:rsid w:val="00CE0C37"/>
    <w:rsid w:val="00D95837"/>
    <w:rsid w:val="00DC7C99"/>
    <w:rsid w:val="00DD6B81"/>
    <w:rsid w:val="00E20728"/>
    <w:rsid w:val="00EB2CDC"/>
    <w:rsid w:val="00EE29C7"/>
    <w:rsid w:val="00F852B8"/>
    <w:rsid w:val="00FB130E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F25F2"/>
  <w15:docId w15:val="{DEEB282F-AEB4-4582-BC18-BC64185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DE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386A90"/>
    <w:pPr>
      <w:ind w:left="720"/>
      <w:contextualSpacing/>
    </w:pPr>
  </w:style>
  <w:style w:type="table" w:styleId="TableGrid">
    <w:name w:val="Table Grid"/>
    <w:basedOn w:val="TableNormal"/>
    <w:uiPriority w:val="59"/>
    <w:rsid w:val="0038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331E-3A4F-4969-B943-E492638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atphun Mingpoteay</cp:lastModifiedBy>
  <cp:revision>27</cp:revision>
  <cp:lastPrinted>2020-07-01T01:16:00Z</cp:lastPrinted>
  <dcterms:created xsi:type="dcterms:W3CDTF">2020-04-08T09:57:00Z</dcterms:created>
  <dcterms:modified xsi:type="dcterms:W3CDTF">2024-04-17T04:33:00Z</dcterms:modified>
</cp:coreProperties>
</file>